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CCB55FA" w:rsidR="00674FB5" w:rsidRPr="001C3342" w:rsidRDefault="00877AE7" w:rsidP="008C7E70">
            <w:pPr>
              <w:rPr>
                <w:b/>
              </w:rPr>
            </w:pPr>
            <w:r>
              <w:rPr>
                <w:b/>
              </w:rPr>
              <w:t xml:space="preserve">Siret </w:t>
            </w:r>
            <w:proofErr w:type="spellStart"/>
            <w:r>
              <w:rPr>
                <w:b/>
              </w:rPr>
              <w:t>Kurvet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5CFF2E79" w:rsidR="00674FB5" w:rsidRDefault="00674FB5"/>
    <w:p w14:paraId="44A6CBA5" w14:textId="77777777" w:rsidR="00E0337B" w:rsidRPr="001C3342" w:rsidRDefault="00E0337B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42E8ED0D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704EB2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E2793C5" w:rsidR="00674FB5" w:rsidRDefault="00674FB5"/>
    <w:p w14:paraId="4F5CE8B9" w14:textId="77777777" w:rsidR="003C6128" w:rsidRPr="001C3342" w:rsidRDefault="003C6128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1A844264" w:rsidR="00674FB5" w:rsidRDefault="00674FB5" w:rsidP="001C3342">
      <w:pPr>
        <w:rPr>
          <w:b/>
          <w:sz w:val="28"/>
        </w:rPr>
      </w:pPr>
    </w:p>
    <w:p w14:paraId="5EF3C0E1" w14:textId="77777777" w:rsidR="003C6128" w:rsidRPr="001C3342" w:rsidRDefault="003C6128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4D2AA75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A44F0">
              <w:t>Rakvere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3A58DA4C" w:rsidR="00674FB5" w:rsidRDefault="00674FB5">
      <w:pPr>
        <w:pStyle w:val="Heading5"/>
        <w:jc w:val="left"/>
        <w:rPr>
          <w:sz w:val="28"/>
          <w:lang w:val="et-EE"/>
        </w:rPr>
      </w:pPr>
    </w:p>
    <w:p w14:paraId="7DBB6E52" w14:textId="77777777" w:rsidR="003C6128" w:rsidRPr="003C6128" w:rsidRDefault="003C6128" w:rsidP="003C6128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0CB88997" w:rsidR="00674FB5" w:rsidRDefault="00674FB5"/>
    <w:p w14:paraId="41AD73F7" w14:textId="092FB9A0" w:rsidR="00516C35" w:rsidRPr="001C3342" w:rsidRDefault="00516C35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606BB443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C2DEA">
              <w:t>.</w:t>
            </w:r>
            <w:bookmarkStart w:id="0" w:name="_GoBack"/>
            <w:bookmarkEnd w:id="0"/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7AB855FF" w14:textId="0CC814C5" w:rsidR="00D8737D" w:rsidRDefault="00D8737D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77777777" w:rsidR="00674FB5" w:rsidRPr="001C3342" w:rsidRDefault="00674FB5">
      <w:r w:rsidRPr="001C3342">
        <w:t>Kuupäev</w:t>
      </w:r>
      <w:r w:rsidR="00597529" w:rsidRPr="001C3342">
        <w:t xml:space="preserve">: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C7D31F4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877AE7">
        <w:t>: Siret Kurve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27C189A3" w:rsidR="00FE73CE" w:rsidRDefault="00877AE7">
    <w:pPr>
      <w:pStyle w:val="Header"/>
      <w:rPr>
        <w:lang w:val="et-EE"/>
      </w:rPr>
    </w:pPr>
    <w:r>
      <w:rPr>
        <w:lang w:val="et-EE"/>
      </w:rPr>
      <w:t xml:space="preserve">Siret </w:t>
    </w:r>
    <w:proofErr w:type="spellStart"/>
    <w:r>
      <w:rPr>
        <w:lang w:val="et-EE"/>
      </w:rPr>
      <w:t>Kurvet</w:t>
    </w:r>
    <w:proofErr w:type="spellEnd"/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2DEA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18D6"/>
    <w:rsid w:val="00322A31"/>
    <w:rsid w:val="0032628E"/>
    <w:rsid w:val="003406F1"/>
    <w:rsid w:val="00357DD5"/>
    <w:rsid w:val="00374FF9"/>
    <w:rsid w:val="003B0318"/>
    <w:rsid w:val="003B3AF7"/>
    <w:rsid w:val="003C6128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16C35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D7E1A"/>
    <w:rsid w:val="006E5B22"/>
    <w:rsid w:val="00704EB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77AE7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8737D"/>
    <w:rsid w:val="00DB2D99"/>
    <w:rsid w:val="00DB40CE"/>
    <w:rsid w:val="00DC2611"/>
    <w:rsid w:val="00DD2178"/>
    <w:rsid w:val="00DD32C5"/>
    <w:rsid w:val="00DD5BDD"/>
    <w:rsid w:val="00E0291C"/>
    <w:rsid w:val="00E0337B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12EC-F90F-4D61-BCDA-48C0652E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et Kurvet</vt:lpstr>
    </vt:vector>
  </TitlesOfParts>
  <Company>PRIA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et Kurvet</dc:title>
  <dc:creator>Marina Sultanjants</dc:creator>
  <cp:lastModifiedBy>Liisi Ots</cp:lastModifiedBy>
  <cp:revision>4</cp:revision>
  <cp:lastPrinted>2008-01-02T07:27:00Z</cp:lastPrinted>
  <dcterms:created xsi:type="dcterms:W3CDTF">2019-07-03T05:54:00Z</dcterms:created>
  <dcterms:modified xsi:type="dcterms:W3CDTF">2019-07-03T05:56:00Z</dcterms:modified>
</cp:coreProperties>
</file>